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30B1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6DC2C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35D6406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2AAA1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8C732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3CCE8170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868F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FF6A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5D7C9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3E434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411682D8" w14:textId="7AE3C30D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ої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роботи №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17A67E26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69423DE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2D4EFAA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1AF2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DA567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5175B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DFA5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0AA8D0" w14:textId="6C3092EA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 w:rsid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Перевіри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FB040A" w14:textId="701755F3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ст. гр. ПЗПІ-23-</w:t>
      </w:r>
      <w:r w:rsid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</w:rPr>
        <w:tab/>
      </w: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59D6AA41" w14:textId="194BA553" w:rsidR="00B10641" w:rsidRPr="00B10641" w:rsidRDefault="00F16792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сель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дрій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B4E696A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ECD45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587A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2560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C33FF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3A078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AFE57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703308C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6A195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5A0395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 w:rsidRPr="00B106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4825BA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</w:p>
    <w:p w14:paraId="0BDC05B3" w14:textId="77777777" w:rsidR="00B10641" w:rsidRPr="00C64CA2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29275AB" w14:textId="77777777" w:rsidR="00B10641" w:rsidRPr="00B10641" w:rsidRDefault="00B10641" w:rsidP="00C64C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ти редактор, у якому з допомогою трьох регуляторів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тановлюється колір панелі.</w:t>
      </w:r>
    </w:p>
    <w:p w14:paraId="67B8DC50" w14:textId="77777777" w:rsidR="00B10641" w:rsidRPr="00B10641" w:rsidRDefault="00B10641" w:rsidP="00C64CA2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гулятори визначають RGB компоненти кольору панелі. Зовнішній вигляд екрану редактора повинен залежати від орієнтації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ртретній орієнтації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егулятори повинні знаходитися знизу від панелі, займати 1/3 висоти і розташовуватися на всю ширину екрану. У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ланшафтній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раворуч від панелі і займати 1/3 ширини. Решту екрану повинна займати кольорова панель.</w:t>
      </w:r>
    </w:p>
    <w:p w14:paraId="2315944C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0641">
        <w:rPr>
          <w:rFonts w:ascii="Times New Roman" w:hAnsi="Times New Roman" w:cs="Times New Roman"/>
        </w:rPr>
        <w:br w:type="page"/>
      </w:r>
    </w:p>
    <w:p w14:paraId="0DE6F29E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6FF6440E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9DB0D1" w14:textId="775DD0C1" w:rsidR="00B10641" w:rsidRPr="00B10641" w:rsidRDefault="00B10641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творюємо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й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ираємо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Empty Views Activity.</w:t>
      </w:r>
    </w:p>
    <w:p w14:paraId="4097E41C" w14:textId="5024AFAD" w:rsidR="00F16792" w:rsidRPr="00F16792" w:rsidRDefault="00F16792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6792">
        <w:rPr>
          <w:rFonts w:ascii="Times New Roman" w:eastAsia="Times New Roman" w:hAnsi="Times New Roman" w:cs="Times New Roman"/>
          <w:sz w:val="28"/>
          <w:szCs w:val="28"/>
        </w:rPr>
        <w:t>Спочатку створимо розмітку для портретної та ландшафтної орієнтацій, щоб полегшити подальше прив’язування змінних до існуючих значень. Для цього відкриваємо файл activity_main.xml і починаємо з додавання вікна для відображення кольор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CFC4413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1. &lt;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</w:p>
    <w:p w14:paraId="24CC71C2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5234E5D5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ndroid:background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52620BB9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0dp"</w:t>
      </w:r>
    </w:p>
    <w:p w14:paraId="16688EE7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0dp"</w:t>
      </w:r>
    </w:p>
    <w:p w14:paraId="443EED77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3D28B4E3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5DB04D51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"</w:t>
      </w:r>
    </w:p>
    <w:p w14:paraId="58DD1803" w14:textId="4F9308FF" w:rsidR="001A6DCA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F16792">
        <w:rPr>
          <w:rFonts w:ascii="Times New Roman" w:eastAsia="Times New Roman" w:hAnsi="Times New Roman" w:cs="Times New Roman"/>
          <w:sz w:val="28"/>
          <w:szCs w:val="28"/>
          <w:lang w:val="uk-UA"/>
        </w:rPr>
        <w:t>/guideline70"/&gt;</w:t>
      </w:r>
    </w:p>
    <w:p w14:paraId="118784EF" w14:textId="77777777" w:rsidR="00F16792" w:rsidRPr="00F16792" w:rsidRDefault="00F16792" w:rsidP="00F167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E17625B" w14:textId="7FB01DF3" w:rsidR="001A6DCA" w:rsidRPr="009D3BAA" w:rsidRDefault="009D3BAA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3BAA">
        <w:rPr>
          <w:rFonts w:ascii="Times New Roman" w:eastAsia="Times New Roman" w:hAnsi="Times New Roman" w:cs="Times New Roman"/>
          <w:sz w:val="28"/>
          <w:szCs w:val="28"/>
        </w:rPr>
        <w:t xml:space="preserve">Створюємо три регулятори </w:t>
      </w:r>
      <w:proofErr w:type="spellStart"/>
      <w:r w:rsidRPr="009D3BAA">
        <w:rPr>
          <w:rFonts w:ascii="Times New Roman" w:eastAsia="Times New Roman" w:hAnsi="Times New Roman" w:cs="Times New Roman"/>
          <w:sz w:val="28"/>
          <w:szCs w:val="28"/>
        </w:rPr>
        <w:t>SeekBar</w:t>
      </w:r>
      <w:proofErr w:type="spellEnd"/>
      <w:r w:rsidRPr="009D3BAA">
        <w:rPr>
          <w:rFonts w:ascii="Times New Roman" w:eastAsia="Times New Roman" w:hAnsi="Times New Roman" w:cs="Times New Roman"/>
          <w:sz w:val="28"/>
          <w:szCs w:val="28"/>
        </w:rPr>
        <w:t xml:space="preserve"> і підписуємо кожен за допомогою </w:t>
      </w:r>
      <w:proofErr w:type="spellStart"/>
      <w:r w:rsidRPr="009D3BAA">
        <w:rPr>
          <w:rFonts w:ascii="Times New Roman" w:eastAsia="Times New Roman" w:hAnsi="Times New Roman" w:cs="Times New Roman"/>
          <w:sz w:val="28"/>
          <w:szCs w:val="28"/>
        </w:rPr>
        <w:t>TextView</w:t>
      </w:r>
      <w:proofErr w:type="spellEnd"/>
      <w:r w:rsidRPr="009D3BAA">
        <w:rPr>
          <w:rFonts w:ascii="Times New Roman" w:eastAsia="Times New Roman" w:hAnsi="Times New Roman" w:cs="Times New Roman"/>
          <w:sz w:val="28"/>
          <w:szCs w:val="28"/>
        </w:rPr>
        <w:t>, щоб позначити, який колір вони будуть відповідати: червоний — «R», зелений — «G» та синій — «B».</w:t>
      </w:r>
      <w:r w:rsidRPr="009D3B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A6DCA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1A6DCA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А</w:t>
      </w:r>
      <w:r w:rsidR="001A6DCA">
        <w:rPr>
          <w:rFonts w:ascii="Times New Roman" w:eastAsia="Times New Roman" w:hAnsi="Times New Roman" w:cs="Times New Roman"/>
          <w:sz w:val="28"/>
          <w:szCs w:val="28"/>
          <w:lang w:val="en-US"/>
        </w:rPr>
        <w:t>].</w:t>
      </w:r>
    </w:p>
    <w:p w14:paraId="2FFEC957" w14:textId="77777777" w:rsidR="009D3BAA" w:rsidRPr="009D3BAA" w:rsidRDefault="009D3BAA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внюємо елементи згідно з умовами завдання так, щоб регулятори займали одну третину екранного простору. Це було досягнуто за допомогою елемента </w:t>
      </w:r>
      <w:proofErr w:type="spellStart"/>
      <w:r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GuideLine</w:t>
      </w:r>
      <w:proofErr w:type="spellEnd"/>
      <w:r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, який ділить простір на приблизно рівні третини.</w:t>
      </w:r>
    </w:p>
    <w:p w14:paraId="5C7EC933" w14:textId="77777777" w:rsidR="009D3BAA" w:rsidRPr="009D3BAA" w:rsidRDefault="009D3BAA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о створюємо розмітку для ландшафтної орієнтації [ДОДАТОК Б]. Після того як розмітки будуть готові, переходимо до основної частини програми. Відкриваємо MainActivity.java і створюємо змінні для збереження кольорового коду:</w:t>
      </w:r>
    </w:p>
    <w:p w14:paraId="27908806" w14:textId="1FBA97B2" w:rsidR="00244A00" w:rsidRPr="00244A00" w:rsidRDefault="00244A00" w:rsidP="00244A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9D3BAA" w:rsidRPr="009D3BA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red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D3BA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D3BAA" w:rsidRPr="009D3BA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green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= 0</w:t>
      </w:r>
      <w:r w:rsidR="009D3BAA"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9D3BA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D3BAA" w:rsidRPr="009D3BAA">
        <w:rPr>
          <w:rFonts w:ascii="Courier New" w:eastAsia="Times New Roman" w:hAnsi="Courier New" w:cs="Courier New"/>
          <w:color w:val="CF8E6D"/>
          <w:sz w:val="20"/>
          <w:szCs w:val="20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3BAA"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 w:rsidR="009D3BAA" w:rsidRPr="009D3B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0</w:t>
      </w:r>
      <w:r w:rsidR="009D3BAA" w:rsidRP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0144B93" w14:textId="77777777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C8B95F" w14:textId="3CE20480" w:rsidR="00244A00" w:rsidRDefault="00244A00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находимо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нель для відображення кольору:</w:t>
      </w:r>
    </w:p>
    <w:p w14:paraId="3D77CAB1" w14:textId="1D5DF68B" w:rsidR="00244A00" w:rsidRPr="00B8265F" w:rsidRDefault="00244A00" w:rsidP="00FC48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B826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colorPanel</w:t>
      </w:r>
      <w:proofErr w:type="spellEnd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R.id.</w:t>
      </w:r>
      <w:r w:rsidR="00B8265F" w:rsidRPr="00B8265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panel</w:t>
      </w:r>
      <w:proofErr w:type="spellEnd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5D6A065F" w14:textId="77777777" w:rsidR="00244A00" w:rsidRDefault="00244A00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171760" w14:textId="77777777" w:rsidR="00B8265F" w:rsidRPr="00B8265F" w:rsidRDefault="00B8265F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кожен регулятор за його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i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користовуємо метод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, щоб записати нове значення для відповідної змінної кольору. За допомогою цього методу ми можемо оновити значення кожного з компонентів (червоного, зеленого та синього кольорів), коли користувач змінює положення регулятора.</w:t>
      </w:r>
    </w:p>
    <w:p w14:paraId="3165C822" w14:textId="50AE9285" w:rsidR="00244A00" w:rsidRDefault="00B8265F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того як значення регуляторів змінено, ми використовуємо функцію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updateColorVal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 о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новлюємо колір панелі, застосовуючи отриманий код кольору</w:t>
      </w:r>
      <w:r w:rsidR="00244A0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1976347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tupSeekBa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I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ChangeListene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listene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27C859E2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I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C2D0AB2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.setOnSeekBarChangeListene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77001A9A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@Override</w:t>
      </w:r>
    </w:p>
    <w:p w14:paraId="5A09767D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38136CA8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listener.onValueChanged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5C3C3B4D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0DBBE3C0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</w:t>
      </w: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);</w:t>
      </w:r>
    </w:p>
    <w:p w14:paraId="7E71A416" w14:textId="7C1CEA01" w:rsid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9. }</w:t>
      </w:r>
    </w:p>
    <w:p w14:paraId="4259A790" w14:textId="77777777" w:rsidR="00B8265F" w:rsidRPr="00B8265F" w:rsidRDefault="00B8265F" w:rsidP="00B826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506C61" w14:textId="155AA9A5" w:rsidR="00B8265F" w:rsidRPr="00B8265F" w:rsidRDefault="00244A00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пер перейдемо до </w:t>
      </w:r>
      <w:proofErr w:type="spellStart"/>
      <w:r w:rsidR="00B8265F" w:rsidRPr="00B8265F">
        <w:rPr>
          <w:rFonts w:ascii="Times New Roman" w:eastAsia="Times New Roman" w:hAnsi="Times New Roman" w:cs="Times New Roman"/>
          <w:sz w:val="28"/>
          <w:szCs w:val="28"/>
          <w:lang w:val="uk-UA"/>
        </w:rPr>
        <w:t>updateColorValue</w:t>
      </w:r>
      <w:proofErr w:type="spellEnd"/>
      <w:r w:rsidR="00B8265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F8C70E0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 .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updateColorVa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olorComponent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69D2FA9E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5DE576E8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RED:</w:t>
      </w:r>
    </w:p>
    <w:p w14:paraId="470F979E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red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C387379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CB2B216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GREEN:</w:t>
      </w:r>
    </w:p>
    <w:p w14:paraId="4E66DA9F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5ADDDD6D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C848C5F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 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BLUE:</w:t>
      </w:r>
    </w:p>
    <w:p w14:paraId="5409CFF5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77BD3BB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4766BBA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}</w:t>
      </w:r>
    </w:p>
    <w:p w14:paraId="4E0F7A4A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updatePanelColor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42D339CE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14. }</w:t>
      </w:r>
    </w:p>
    <w:p w14:paraId="3C5D7445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</w:t>
      </w:r>
    </w:p>
    <w:p w14:paraId="68424C23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updatePanelColor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) {</w:t>
      </w:r>
    </w:p>
    <w:p w14:paraId="526FC915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</w:t>
      </w: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panel.setBackgroundColor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Color.rgb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red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));</w:t>
      </w:r>
    </w:p>
    <w:p w14:paraId="708878AC" w14:textId="258219D3" w:rsidR="00244A00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E7655">
        <w:rPr>
          <w:rFonts w:ascii="Times New Roman" w:eastAsia="Times New Roman" w:hAnsi="Times New Roman" w:cs="Times New Roman"/>
          <w:sz w:val="28"/>
          <w:szCs w:val="28"/>
          <w:lang w:val="uk-UA"/>
        </w:rPr>
        <w:t>18. }</w:t>
      </w:r>
    </w:p>
    <w:p w14:paraId="382289EF" w14:textId="77777777" w:rsidR="00BE7655" w:rsidRPr="00BE7655" w:rsidRDefault="00BE7655" w:rsidP="00BE76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EA49F3" w14:textId="65261339" w:rsidR="0053139B" w:rsidRPr="0053139B" w:rsidRDefault="00BE7655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 ми отримали працюючу програму</w:t>
      </w:r>
      <w:r w:rsidR="005313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53139B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53139B">
        <w:rPr>
          <w:rFonts w:ascii="Times New Roman" w:eastAsia="Times New Roman" w:hAnsi="Times New Roman" w:cs="Times New Roman"/>
          <w:sz w:val="28"/>
          <w:szCs w:val="28"/>
          <w:lang w:val="uk-UA"/>
        </w:rPr>
        <w:t>ДОДАТОК В</w:t>
      </w:r>
      <w:r w:rsidR="0053139B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2F9AD49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6F79BC88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2C42A6B7" w14:textId="77777777" w:rsidR="00B10641" w:rsidRPr="00B10641" w:rsidRDefault="00B10641" w:rsidP="00B1064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67487" w14:textId="77777777" w:rsidR="006D5BAD" w:rsidRDefault="006D5BAD" w:rsidP="00FC486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BAD">
        <w:rPr>
          <w:rFonts w:ascii="Times New Roman" w:eastAsia="Times New Roman" w:hAnsi="Times New Roman" w:cs="Times New Roman"/>
          <w:sz w:val="28"/>
          <w:szCs w:val="28"/>
        </w:rPr>
        <w:t xml:space="preserve">Під час лабораторної роботи були закріплені навички обробки подій при використанні регуляторів та відображення результатів на екрані за допомогою елемента </w:t>
      </w:r>
      <w:proofErr w:type="spellStart"/>
      <w:r w:rsidRPr="006D5BAD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6D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3DA4A" w14:textId="7233C0C7" w:rsidR="00B10641" w:rsidRPr="008B0A30" w:rsidRDefault="006D5BAD" w:rsidP="00FC486A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ідео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антажений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B10641" w:rsidRPr="008B0A30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="00B10641" w:rsidRPr="008B0A3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="006318A7" w:rsidRPr="006318A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youtu.be/</w:t>
        </w:r>
        <w:r w:rsidR="006318A7" w:rsidRPr="006318A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w</w:t>
        </w:r>
        <w:r w:rsidR="006318A7" w:rsidRPr="006318A7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q3kKre3YGc</w:t>
        </w:r>
      </w:hyperlink>
    </w:p>
    <w:p w14:paraId="718A16E1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9CB950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C7E0A67" w14:textId="77777777" w:rsidR="00B10641" w:rsidRPr="00B10641" w:rsidRDefault="00B10641" w:rsidP="00B1064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3A61F12D" w14:textId="77777777" w:rsidR="00B10641" w:rsidRPr="00B10641" w:rsidRDefault="00B10641" w:rsidP="00B1064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6E2A95" w14:textId="3ABB9221" w:rsidR="00B10641" w:rsidRPr="0053139B" w:rsidRDefault="0053139B" w:rsidP="00B10641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ek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: </w:t>
      </w:r>
      <w:hyperlink r:id="rId7" w:history="1"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android.com/reference/android/widget/SeekBar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6D5BAD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6D5BA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.2024</w:t>
      </w:r>
      <w:r w:rsidR="00B10641"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0ECBB27" w14:textId="1C5EC5F9" w:rsidR="0053139B" w:rsidRPr="00B10641" w:rsidRDefault="0053139B" w:rsidP="00B10641">
      <w:pPr>
        <w:pStyle w:val="a7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ументація </w:t>
      </w:r>
      <w:r w:rsidRPr="0053139B">
        <w:rPr>
          <w:rFonts w:ascii="Times New Roman" w:eastAsia="Times New Roman" w:hAnsi="Times New Roman" w:cs="Times New Roman"/>
          <w:sz w:val="28"/>
          <w:szCs w:val="28"/>
          <w:lang w:val="en-US"/>
        </w:rPr>
        <w:t>Guidelin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developers. URL: </w:t>
      </w:r>
      <w:hyperlink r:id="rId8" w:history="1">
        <w:r w:rsidRPr="00DD25C6"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https://developer.android.com/reference/androidx/constraintlayout/widget/Guideline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6D5BAD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6D5BAD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ru-RU"/>
        </w:rPr>
        <w:t>.2024</w:t>
      </w:r>
      <w:r w:rsidRPr="00B10641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4A8B182" w14:textId="41C1DFFF" w:rsidR="00B10641" w:rsidRPr="00B10641" w:rsidRDefault="00B10641">
      <w:pPr>
        <w:spacing w:after="160" w:line="259" w:lineRule="auto"/>
        <w:rPr>
          <w:rFonts w:ascii="Times New Roman" w:hAnsi="Times New Roman" w:cs="Times New Roman"/>
        </w:rPr>
      </w:pPr>
      <w:r w:rsidRPr="00B10641">
        <w:rPr>
          <w:rFonts w:ascii="Times New Roman" w:hAnsi="Times New Roman" w:cs="Times New Roman"/>
        </w:rPr>
        <w:br w:type="page"/>
      </w:r>
    </w:p>
    <w:p w14:paraId="45BB2229" w14:textId="1C7ED0DD" w:rsidR="00F61542" w:rsidRDefault="00B10641" w:rsidP="00B106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0641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0225B80D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7D5751" w14:textId="77777777" w:rsidR="003D581F" w:rsidRPr="003D581F" w:rsidRDefault="003D581F" w:rsidP="003D58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81F">
        <w:rPr>
          <w:rFonts w:ascii="Times New Roman" w:hAnsi="Times New Roman" w:cs="Times New Roman"/>
          <w:sz w:val="28"/>
          <w:szCs w:val="28"/>
          <w:lang w:val="uk-UA"/>
        </w:rPr>
        <w:t xml:space="preserve">Файл розмітки для портерної </w:t>
      </w:r>
      <w:proofErr w:type="spellStart"/>
      <w:r w:rsidRPr="003D581F">
        <w:rPr>
          <w:rFonts w:ascii="Times New Roman" w:hAnsi="Times New Roman" w:cs="Times New Roman"/>
          <w:sz w:val="28"/>
          <w:szCs w:val="28"/>
          <w:lang w:val="uk-UA"/>
        </w:rPr>
        <w:t>орієнтаціїї</w:t>
      </w:r>
      <w:proofErr w:type="spellEnd"/>
      <w:r w:rsidRPr="003D58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CC2EA2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92E00B" w14:textId="77777777" w:rsidR="00BE7655" w:rsidRPr="00BE7655" w:rsidRDefault="00BE7655" w:rsidP="00BE76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hAnsi="Times New Roman" w:cs="Times New Roman"/>
          <w:sz w:val="28"/>
          <w:szCs w:val="28"/>
          <w:lang w:val="uk-UA"/>
        </w:rPr>
        <w:t>&lt;?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="1.0"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utf-8"?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>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ns:andr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http://schemas.android.com/apk/res/android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ns:app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http://schemas.android.com/apk/res-auto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ns:tool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http://schemas.android.com/tools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ools:con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.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backgroun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nstraintlayout.widget.Guidelin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orientatio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horizonta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Guide_perc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.7"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R: 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G: 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B: 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>&lt;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6B9BA934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025803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82D1EE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6B15A6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9939D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9EDBBE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E01D9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C129FC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C075DF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0AA1FD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9D2724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CDE488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125627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BDCCBB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2579E7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E0A606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25087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778FE0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5AEDF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0F323" w14:textId="77777777" w:rsidR="00BE7655" w:rsidRP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01E517" w14:textId="1CD93A58" w:rsidR="00B10641" w:rsidRDefault="00B10641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21E2CE" w14:textId="37C074DA" w:rsidR="003C504E" w:rsidRDefault="00244A00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</w:t>
      </w:r>
      <w:r w:rsidR="003C504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10641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</w:p>
    <w:p w14:paraId="6BFD6108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2877E" w14:textId="77777777" w:rsidR="003D581F" w:rsidRPr="003D581F" w:rsidRDefault="003D581F" w:rsidP="003D58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81F">
        <w:rPr>
          <w:rFonts w:ascii="Times New Roman" w:hAnsi="Times New Roman" w:cs="Times New Roman"/>
          <w:sz w:val="28"/>
          <w:szCs w:val="28"/>
          <w:lang w:val="uk-UA"/>
        </w:rPr>
        <w:t xml:space="preserve">Файл розмітки для ландшафтної </w:t>
      </w:r>
      <w:proofErr w:type="spellStart"/>
      <w:r w:rsidRPr="003D581F">
        <w:rPr>
          <w:rFonts w:ascii="Times New Roman" w:hAnsi="Times New Roman" w:cs="Times New Roman"/>
          <w:sz w:val="28"/>
          <w:szCs w:val="28"/>
          <w:lang w:val="uk-UA"/>
        </w:rPr>
        <w:t>орієнтаціїї</w:t>
      </w:r>
      <w:proofErr w:type="spellEnd"/>
      <w:r w:rsidRPr="003D58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8659DE" w14:textId="77777777" w:rsid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646824" w14:textId="77777777" w:rsidR="00BE7655" w:rsidRPr="00BE7655" w:rsidRDefault="00BE7655" w:rsidP="00BE76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7655">
        <w:rPr>
          <w:rFonts w:ascii="Times New Roman" w:hAnsi="Times New Roman" w:cs="Times New Roman"/>
          <w:sz w:val="28"/>
          <w:szCs w:val="28"/>
          <w:lang w:val="uk-UA"/>
        </w:rPr>
        <w:t>&lt;?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="1.0"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enco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utf-8"?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>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ns:andr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http://schemas.android.com/apk/res/android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ns:app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http://schemas.android.com/apk/res-auto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xmlns:tool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http://schemas.android.com/tools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tch_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ools:con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.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backgroun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marginEn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6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nstraintlayout.widget.Guidelin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orientatio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ertica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Guide_perc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.7"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R: 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G: 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ex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tex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B: 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1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Start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guideline7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Vertical_chainSty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prea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&lt;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+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widt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dp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layout_he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rap_cont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Top_toTop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Bottom_toBottom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Start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@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_lab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:layout_constraintEnd_toEndOf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r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0"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:max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="255"/&gt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>&lt;/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nstraintlayout.widget.ConstraintLayou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E60A3CD" w14:textId="77777777" w:rsidR="00BE7655" w:rsidRPr="00BE7655" w:rsidRDefault="00BE7655" w:rsidP="00BE76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FA8599" w14:textId="77777777" w:rsidR="009D3BAA" w:rsidRDefault="009D3BAA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6B9B2C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4008C8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B48D1A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DB123B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5BEBAD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952EAE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47CBA2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F4B739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42F7F0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967C06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140CE6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7312CC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9C5E0E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84AD70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9932ED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316B06" w14:textId="77777777" w:rsidR="00BE7655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973AA0" w14:textId="77777777" w:rsidR="00BE7655" w:rsidRPr="009D3BAA" w:rsidRDefault="00BE7655" w:rsidP="009D3B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BD9C30" w14:textId="2DC96AB2" w:rsidR="003C504E" w:rsidRDefault="003C504E" w:rsidP="003C50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14:paraId="138BD96B" w14:textId="77777777" w:rsidR="003C504E" w:rsidRDefault="003C504E" w:rsidP="00B106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2EEE90" w14:textId="5E03FAC8" w:rsidR="00BE7655" w:rsidRPr="003D581F" w:rsidRDefault="003D581F" w:rsidP="00B1064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81F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7655">
        <w:rPr>
          <w:rFonts w:ascii="Times New Roman" w:hAnsi="Times New Roman" w:cs="Times New Roman"/>
          <w:sz w:val="28"/>
          <w:szCs w:val="28"/>
          <w:lang w:val="en-US"/>
        </w:rPr>
        <w:t>MainActivity.java</w:t>
      </w:r>
    </w:p>
    <w:p w14:paraId="285AFE49" w14:textId="77777777" w:rsidR="00BE7655" w:rsidRDefault="00BE7655" w:rsidP="00B1064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A05FA" w14:textId="77777777" w:rsidR="00BE7655" w:rsidRPr="00BE7655" w:rsidRDefault="00BE7655" w:rsidP="00BE765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ckag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syselskyi.andrii.nur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.graphics.Colo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.os.Bund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.view.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.widget.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activity.EdgeToEdg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appcompat.app.AppCompatActivity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re.graphics.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re.view.ViewCompa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ndroidx.core.view.WindowInsetsCompa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Activity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AppCompatActivity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@Override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und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uper.onCre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avedInstanceSt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EdgeToEdge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enabl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tContent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.layout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activity_ma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mai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nfigureWindow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itializeColorControl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nfigureWindow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Compat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setOnApplyWindowInsetsListen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main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-&gt;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ystemBars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sets.get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WindowInsetsCompat.Type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systemBar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)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.setPadding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ystemBarsInsets.lef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ystemBarsInsets.top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ystemBarsInsets.righ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ystemBarsInsets.bottom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set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itializeColorControl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tup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red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updateColor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Component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R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tup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green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updateColor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Component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GREE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tup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.id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blue_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updateColor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Component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B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tup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ChangeListen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listen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findViewBy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.setOnSeekBarChangeListen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.OnSeekBarChangeListen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onProgressChang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fromUs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listener.onValueChang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ogress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onStartTrackingTouc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@Override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onStopTrackingTouc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updateColor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Compon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witch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mpon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RED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GREEN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as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BLUE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reak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updatePanelColo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updatePanelColo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anel.setBackgroundColo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.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rgb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r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green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b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enum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ColorCompone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RED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GREEN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t>BLUE</w:t>
      </w:r>
      <w:r w:rsidRPr="00BE7655">
        <w:rPr>
          <w:rFonts w:ascii="Times New Roman" w:hAnsi="Times New Roman" w:cs="Times New Roman"/>
          <w:i/>
          <w:iCs/>
          <w:sz w:val="28"/>
          <w:szCs w:val="28"/>
          <w:lang w:val="uk-UA"/>
        </w:rPr>
        <w:br/>
        <w:t xml:space="preserve">    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t>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@FunctionalInterface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SeekBarChangeListener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onValueChanged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7655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BE7655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}</w:t>
      </w:r>
      <w:r w:rsidRPr="00BE7655">
        <w:rPr>
          <w:rFonts w:ascii="Times New Roman" w:hAnsi="Times New Roman" w:cs="Times New Roman"/>
          <w:sz w:val="28"/>
          <w:szCs w:val="28"/>
          <w:lang w:val="uk-UA"/>
        </w:rPr>
        <w:br/>
        <w:t>}</w:t>
      </w:r>
    </w:p>
    <w:p w14:paraId="59173213" w14:textId="77777777" w:rsidR="00BE7655" w:rsidRPr="00BE7655" w:rsidRDefault="00BE7655" w:rsidP="00B1064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E7655" w:rsidRPr="00BE76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1"/>
    <w:rsid w:val="00140489"/>
    <w:rsid w:val="001A6DCA"/>
    <w:rsid w:val="00244A00"/>
    <w:rsid w:val="003C504E"/>
    <w:rsid w:val="003D581F"/>
    <w:rsid w:val="00467A49"/>
    <w:rsid w:val="00490B43"/>
    <w:rsid w:val="0053139B"/>
    <w:rsid w:val="006318A7"/>
    <w:rsid w:val="006D5BAD"/>
    <w:rsid w:val="00815122"/>
    <w:rsid w:val="008B0A30"/>
    <w:rsid w:val="008C119A"/>
    <w:rsid w:val="009238EE"/>
    <w:rsid w:val="009D3BAA"/>
    <w:rsid w:val="00B10641"/>
    <w:rsid w:val="00B8265F"/>
    <w:rsid w:val="00BE7655"/>
    <w:rsid w:val="00C64CA2"/>
    <w:rsid w:val="00C96CDB"/>
    <w:rsid w:val="00CC76F5"/>
    <w:rsid w:val="00F16792"/>
    <w:rsid w:val="00F61542"/>
    <w:rsid w:val="00FC486A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CF6F"/>
  <w15:chartTrackingRefBased/>
  <w15:docId w15:val="{913A26CC-B702-444A-8E70-0012DF8E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641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06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6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6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6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64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64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64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64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06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06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06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06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06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06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06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06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06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06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0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06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06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06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06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064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06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06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06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064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10641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4A0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4A00"/>
    <w:rPr>
      <w:rFonts w:ascii="Consolas" w:eastAsia="Arial" w:hAnsi="Consolas" w:cs="Arial"/>
      <w:kern w:val="0"/>
      <w:sz w:val="20"/>
      <w:szCs w:val="20"/>
      <w:lang w:val="uk" w:eastAsia="uk-UA"/>
      <w14:ligatures w14:val="none"/>
    </w:rPr>
  </w:style>
  <w:style w:type="character" w:styleId="ad">
    <w:name w:val="Unresolved Mention"/>
    <w:basedOn w:val="a0"/>
    <w:uiPriority w:val="99"/>
    <w:semiHidden/>
    <w:unhideWhenUsed/>
    <w:rsid w:val="0053139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318A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x/constraintlayout/widget/Guidel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widget/SeekB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q3kKre3YG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A9C8-5EB6-41D2-BFBD-1D7ABC4B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9660</Words>
  <Characters>5507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Андрей Цисельский</cp:lastModifiedBy>
  <cp:revision>15</cp:revision>
  <dcterms:created xsi:type="dcterms:W3CDTF">2024-10-25T19:43:00Z</dcterms:created>
  <dcterms:modified xsi:type="dcterms:W3CDTF">2024-12-23T00:41:00Z</dcterms:modified>
</cp:coreProperties>
</file>